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5837"/>
      </w:tblGrid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2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3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3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4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4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5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5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6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6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5837"/>
      </w:tblGrid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7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6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8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6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9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6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0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0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1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6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2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2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5837"/>
      </w:tblGrid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3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3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4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4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5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5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6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6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5837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W w:w="5290" w:type="dxa"/>
              <w:tblInd w:w="150" w:type="dxa"/>
            </w:tblPr>
            <w:tblGrid>
              <w:gridCol w:w="283"/>
              <w:gridCol w:w="9808"/>
            </w:tblGrid>
            <w:tr>
              <w:tc>
                <w:tcPr>
                  <w:tcW w:type="dxa" w:w="283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rPr>
                      <w:b/>
                      <w:sz w:val="30"/>
                    </w:rPr>
                    <w:t>17</w:t>
                  </w:r>
                </w:p>
              </w:tc>
              <w:tc>
                <w:tcPr>
                  <w:tcW w:type="dxa" w:w="4439"/>
                  <w:vAlign w:val="center"/>
                </w:tcPr>
                <w:p>
                  <w:pPr>
                    <w:spacing w:after="0" w:befor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18800" cy="281880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mp_17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800" cy="2818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type="dxa" w:w="5837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283" w:right="283" w:bottom="283" w:left="283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